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36" w:rsidRPr="002F525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ЗИВ ЗА ПОДНОШЕЊЕ ПОНУДЕ</w:t>
      </w:r>
    </w:p>
    <w:p w:rsidR="001D1236" w:rsidRPr="002F5256" w:rsidRDefault="001D1236" w:rsidP="001D123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Дом здравља Пожаревац, као наручилац, упућује потенцијалним понуђачима</w:t>
      </w:r>
    </w:p>
    <w:p w:rsidR="001D1236" w:rsidRPr="002F5256" w:rsidRDefault="001D1236" w:rsidP="001D123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ЗИВ ДА ДАЈУ ПОНУДЕ</w:t>
      </w:r>
    </w:p>
    <w:p w:rsidR="00FA5BFC" w:rsidRPr="0012714C" w:rsidRDefault="001D1236" w:rsidP="00FA5B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Дом здравља Пожаревац , позива све заинтересоване понуђаче да поднесу  понуду за јавну набавку мале вредности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НМВ </w:t>
      </w:r>
      <w:r w:rsidR="00C77384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C7738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добра – </w:t>
      </w:r>
      <w:r w:rsidR="00FA5BFC" w:rsidRPr="0012714C">
        <w:rPr>
          <w:rFonts w:ascii="Times New Roman" w:hAnsi="Times New Roman" w:cs="Times New Roman"/>
          <w:sz w:val="24"/>
          <w:szCs w:val="24"/>
          <w:lang w:val="sr-Cyrl-RS"/>
        </w:rPr>
        <w:t>Хем</w:t>
      </w:r>
      <w:r w:rsidR="00FA5B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5BFC" w:rsidRPr="0012714C">
        <w:rPr>
          <w:rFonts w:ascii="Times New Roman" w:hAnsi="Times New Roman" w:cs="Times New Roman"/>
          <w:sz w:val="24"/>
          <w:szCs w:val="24"/>
          <w:lang w:val="sr-Cyrl-RS"/>
        </w:rPr>
        <w:t xml:space="preserve">толошки реагенси за апарат </w:t>
      </w:r>
      <w:r w:rsidR="00FA5BFC" w:rsidRPr="00726172">
        <w:rPr>
          <w:rFonts w:ascii="Times New Roman" w:hAnsi="Times New Roman" w:cs="Times New Roman"/>
          <w:sz w:val="24"/>
          <w:szCs w:val="24"/>
          <w:lang w:val="en-US"/>
        </w:rPr>
        <w:t>“ Mythic 18 “</w:t>
      </w:r>
    </w:p>
    <w:p w:rsidR="001D1236" w:rsidRDefault="001D1236" w:rsidP="001D12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D123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</w:p>
    <w:p w:rsidR="001D1236" w:rsidRPr="002F5256" w:rsidRDefault="001D1236" w:rsidP="001D12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ДАЦИ О НАРУЧИОЦУ:</w:t>
      </w:r>
    </w:p>
    <w:p w:rsidR="001D1236" w:rsidRPr="002F5256" w:rsidRDefault="001D1236" w:rsidP="001D12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НАЗИВ: Дом здравља Пожаревац, 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СЕДИШТЕ И АДРЕСА: 12000 Пожаревац ул. Јована Шербановића број 12</w:t>
      </w:r>
    </w:p>
    <w:p w:rsidR="001D1236" w:rsidRPr="00D759E8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ТЕЛЕФОН: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sr-Cyrl-RS"/>
        </w:rPr>
        <w:t>532-103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Емаил адреса: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>info@dzpozarevac.rs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МАТИЧНИ БРОЈ: 17816381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ИБ: 107025226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ШИФРА ДЕЛАТНОСТИ: 8621</w:t>
      </w:r>
    </w:p>
    <w:p w:rsidR="001D1236" w:rsidRPr="002F525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ТЕКУЋИ РАЧУН: 840-828661-61 Управа за јавна плаћања</w:t>
      </w:r>
    </w:p>
    <w:p w:rsidR="001D1236" w:rsidRDefault="001D1236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ОБЛИК ОРГАНИЗОВАЊА: Установа</w:t>
      </w:r>
    </w:p>
    <w:p w:rsidR="00D0168F" w:rsidRPr="002F5256" w:rsidRDefault="00D0168F" w:rsidP="001D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у могу поднети сва заинтересована правна и физичка лица која испуњавају услове у складу са чланом 75 и 76 Закона о јавним набавкама као и услове из ове конкурсне документације.</w:t>
      </w:r>
    </w:p>
    <w:p w:rsidR="001D1236" w:rsidRPr="002F5256" w:rsidRDefault="001D1236" w:rsidP="001D12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е са варијантама нису дозвољене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Критеријум за избор најповољније понуде је 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најнижа цена. </w:t>
      </w:r>
    </w:p>
    <w:p w:rsidR="001D1236" w:rsidRPr="002F5256" w:rsidRDefault="001D1236" w:rsidP="001D12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да мора бити припремљена у складу са овим позивом и конкурсном документацијом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нуђачи су обавезни да попуне све позиције у понуди јасно и недвосмислено, а у противном понуда се неће узети у разматрање.</w:t>
      </w:r>
    </w:p>
    <w:p w:rsidR="001D1236" w:rsidRPr="006620E6" w:rsidRDefault="001D1236" w:rsidP="001D12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Понуђачи своје понуде подносе у затвореној коверти са назнаком назива и адресе понуђача, поштом или лично на адресу ; Дом здравља Пожаревац, 12000 Пожаревац,  ул.Јована Шербановића бр.12. Коверат мора бити затворен и запечаћен са назнаком: </w:t>
      </w:r>
      <w:r w:rsidRPr="006620E6">
        <w:rPr>
          <w:rFonts w:ascii="Times New Roman" w:hAnsi="Times New Roman" w:cs="Times New Roman"/>
          <w:b/>
          <w:sz w:val="21"/>
          <w:szCs w:val="21"/>
          <w:lang w:val="sr-Cyrl-RS"/>
        </w:rPr>
        <w:t xml:space="preserve">„Не отварај-понуда за 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НМВ </w:t>
      </w:r>
      <w:r w:rsidR="00C7738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>/201</w:t>
      </w:r>
      <w:r w:rsidR="00C7738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добра – Хем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олошки реагенси за апарат </w:t>
      </w:r>
      <w:r w:rsidR="00FA5BFC" w:rsidRPr="00FA5BFC">
        <w:rPr>
          <w:rFonts w:ascii="Times New Roman" w:hAnsi="Times New Roman" w:cs="Times New Roman"/>
          <w:b/>
          <w:sz w:val="24"/>
          <w:szCs w:val="24"/>
          <w:lang w:val="en-US"/>
        </w:rPr>
        <w:t>“ Mythic 18 “</w:t>
      </w:r>
      <w:r w:rsidRPr="00FA5BFC">
        <w:rPr>
          <w:rFonts w:ascii="Times New Roman" w:hAnsi="Times New Roman" w:cs="Times New Roman"/>
          <w:b/>
          <w:sz w:val="21"/>
          <w:szCs w:val="21"/>
          <w:lang w:val="sr-Cyrl-RS"/>
        </w:rPr>
        <w:t>.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На полеђини коверте обавезно мора бити наведено: назив, адреса и број телефона или факс понуђач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отребно је да сви документи буду повезани у целину и запечаћени тако да се не могу накнадно убацивати, одстрањивати или замењивати предметни листови, односно странице, а да се при том видно не оштете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Рок за подношење понуда је </w:t>
      </w:r>
      <w:r w:rsidR="00666490">
        <w:rPr>
          <w:rFonts w:ascii="Times New Roman" w:hAnsi="Times New Roman" w:cs="Times New Roman"/>
          <w:sz w:val="21"/>
          <w:szCs w:val="21"/>
          <w:lang w:val="en-US"/>
        </w:rPr>
        <w:t>2</w:t>
      </w:r>
      <w:r w:rsidR="00666490">
        <w:rPr>
          <w:rFonts w:ascii="Times New Roman" w:hAnsi="Times New Roman" w:cs="Times New Roman"/>
          <w:sz w:val="21"/>
          <w:szCs w:val="21"/>
          <w:lang w:val="sr-Cyrl-RS"/>
        </w:rPr>
        <w:t>7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C77384">
        <w:rPr>
          <w:rFonts w:ascii="Times New Roman" w:hAnsi="Times New Roman" w:cs="Times New Roman"/>
          <w:sz w:val="21"/>
          <w:szCs w:val="21"/>
          <w:lang w:val="en-US"/>
        </w:rPr>
        <w:t>5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C77384">
        <w:rPr>
          <w:rFonts w:ascii="Times New Roman" w:hAnsi="Times New Roman" w:cs="Times New Roman"/>
          <w:sz w:val="21"/>
          <w:szCs w:val="21"/>
          <w:lang w:val="en-US"/>
        </w:rPr>
        <w:t>9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године. Благовременим ће сматрати понуде које стигну до </w:t>
      </w:r>
      <w:r w:rsidR="00666490">
        <w:rPr>
          <w:rFonts w:ascii="Times New Roman" w:hAnsi="Times New Roman" w:cs="Times New Roman"/>
          <w:sz w:val="21"/>
          <w:szCs w:val="21"/>
          <w:lang w:val="en-US"/>
        </w:rPr>
        <w:t>2</w:t>
      </w:r>
      <w:r w:rsidR="00666490">
        <w:rPr>
          <w:rFonts w:ascii="Times New Roman" w:hAnsi="Times New Roman" w:cs="Times New Roman"/>
          <w:sz w:val="21"/>
          <w:szCs w:val="21"/>
          <w:lang w:val="sr-Cyrl-RS"/>
        </w:rPr>
        <w:t>7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C77384">
        <w:rPr>
          <w:rFonts w:ascii="Times New Roman" w:hAnsi="Times New Roman" w:cs="Times New Roman"/>
          <w:sz w:val="21"/>
          <w:szCs w:val="21"/>
          <w:lang w:val="en-US"/>
        </w:rPr>
        <w:t>5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C77384">
        <w:rPr>
          <w:rFonts w:ascii="Times New Roman" w:hAnsi="Times New Roman" w:cs="Times New Roman"/>
          <w:sz w:val="21"/>
          <w:szCs w:val="21"/>
          <w:lang w:val="en-US"/>
        </w:rPr>
        <w:t>9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="00DB56F9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године до 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10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часова на адресу наручиоца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                                      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br/>
        <w:t>По окончаном поступку отварања понуда, неблаговремене понуде неотворене биће враћене понуђачима са назнаком да су поднете неблаговремено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Отварање понуда обавиће се јавно </w:t>
      </w:r>
      <w:r w:rsidR="00666490">
        <w:rPr>
          <w:rFonts w:ascii="Times New Roman" w:hAnsi="Times New Roman" w:cs="Times New Roman"/>
          <w:sz w:val="21"/>
          <w:szCs w:val="21"/>
          <w:lang w:val="en-US"/>
        </w:rPr>
        <w:t>2</w:t>
      </w:r>
      <w:r w:rsidR="00666490">
        <w:rPr>
          <w:rFonts w:ascii="Times New Roman" w:hAnsi="Times New Roman" w:cs="Times New Roman"/>
          <w:sz w:val="21"/>
          <w:szCs w:val="21"/>
          <w:lang w:val="sr-Cyrl-RS"/>
        </w:rPr>
        <w:t>7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C77384">
        <w:rPr>
          <w:rFonts w:ascii="Times New Roman" w:hAnsi="Times New Roman" w:cs="Times New Roman"/>
          <w:sz w:val="21"/>
          <w:szCs w:val="21"/>
          <w:lang w:val="en-US"/>
        </w:rPr>
        <w:t>5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.201</w:t>
      </w:r>
      <w:r w:rsidR="00C77384">
        <w:rPr>
          <w:rFonts w:ascii="Times New Roman" w:hAnsi="Times New Roman" w:cs="Times New Roman"/>
          <w:sz w:val="21"/>
          <w:szCs w:val="21"/>
          <w:lang w:val="en-US"/>
        </w:rPr>
        <w:t>9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.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године у </w:t>
      </w:r>
      <w:r w:rsidR="0098060B">
        <w:rPr>
          <w:rFonts w:ascii="Times New Roman" w:hAnsi="Times New Roman" w:cs="Times New Roman"/>
          <w:sz w:val="21"/>
          <w:szCs w:val="21"/>
          <w:lang w:val="sr-Cyrl-RS"/>
        </w:rPr>
        <w:t>10</w:t>
      </w:r>
      <w:r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perscript"/>
          <w:lang w:val="sr-Cyrl-RS"/>
        </w:rPr>
        <w:t>30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 сати у служби за јавне набавке наручиоца на адреси наручиоц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Преставници понуђача који</w:t>
      </w:r>
      <w:r w:rsidRPr="002F525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2F5256">
        <w:rPr>
          <w:rFonts w:ascii="Times New Roman" w:hAnsi="Times New Roman" w:cs="Times New Roman"/>
          <w:sz w:val="21"/>
          <w:szCs w:val="21"/>
          <w:lang w:val="sr-Cyrl-RS"/>
        </w:rPr>
        <w:t>желе активно да учествују у поступку отварања понуда, дужни су да поднесу пуномоћје за учешће у поступку отварања понуда.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Одлуку о избору најповољније понуде наручилац ће донети у року од 5 дана од дана отварања понуда</w:t>
      </w:r>
    </w:p>
    <w:p w:rsidR="001D1236" w:rsidRPr="002F525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>У прилогу акта достављамо вам конкурсну документацију.</w:t>
      </w:r>
    </w:p>
    <w:p w:rsidR="001D1236" w:rsidRDefault="001D1236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2F5256">
        <w:rPr>
          <w:rFonts w:ascii="Times New Roman" w:hAnsi="Times New Roman" w:cs="Times New Roman"/>
          <w:sz w:val="21"/>
          <w:szCs w:val="21"/>
          <w:lang w:val="sr-Cyrl-RS"/>
        </w:rPr>
        <w:t xml:space="preserve">За ближа обавештења можете се обратити </w:t>
      </w:r>
      <w:r w:rsidR="00C77384">
        <w:rPr>
          <w:rFonts w:ascii="Times New Roman" w:hAnsi="Times New Roman" w:cs="Times New Roman"/>
          <w:sz w:val="21"/>
          <w:szCs w:val="21"/>
          <w:lang w:val="en-US"/>
        </w:rPr>
        <w:t xml:space="preserve">e-mail </w:t>
      </w:r>
      <w:hyperlink r:id="rId6" w:history="1">
        <w:r w:rsidR="00722D67" w:rsidRPr="00E61148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nabavna@dzpozarevac.rs</w:t>
        </w:r>
      </w:hyperlink>
      <w:bookmarkStart w:id="0" w:name="_GoBack"/>
      <w:bookmarkEnd w:id="0"/>
    </w:p>
    <w:p w:rsidR="00722D67" w:rsidRPr="00722D67" w:rsidRDefault="00722D67" w:rsidP="001D123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</w:p>
    <w:p w:rsidR="004C0C1C" w:rsidRPr="001D1236" w:rsidRDefault="004C0C1C" w:rsidP="001D1236"/>
    <w:sectPr w:rsidR="004C0C1C" w:rsidRPr="001D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A0"/>
    <w:rsid w:val="001D1236"/>
    <w:rsid w:val="001E36F4"/>
    <w:rsid w:val="0027260C"/>
    <w:rsid w:val="00461EA0"/>
    <w:rsid w:val="004C0C1C"/>
    <w:rsid w:val="00666490"/>
    <w:rsid w:val="00722D67"/>
    <w:rsid w:val="0098060B"/>
    <w:rsid w:val="00C77384"/>
    <w:rsid w:val="00D0168F"/>
    <w:rsid w:val="00D5112B"/>
    <w:rsid w:val="00DB56F9"/>
    <w:rsid w:val="00EC187B"/>
    <w:rsid w:val="00FA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na@dzpozar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3ED7-D93E-4FAD-B08D-81154D1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ka</dc:creator>
  <cp:lastModifiedBy>Caka</cp:lastModifiedBy>
  <cp:revision>13</cp:revision>
  <cp:lastPrinted>2016-02-12T13:13:00Z</cp:lastPrinted>
  <dcterms:created xsi:type="dcterms:W3CDTF">2013-12-19T11:04:00Z</dcterms:created>
  <dcterms:modified xsi:type="dcterms:W3CDTF">2019-05-17T06:12:00Z</dcterms:modified>
</cp:coreProperties>
</file>